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F95224" w14:textId="77777777" w:rsidR="002F204E" w:rsidRDefault="00DF16B3" w:rsidP="002F204E">
      <w:pPr>
        <w:rPr>
          <w:sz w:val="52"/>
          <w:szCs w:val="52"/>
        </w:rPr>
      </w:pPr>
      <w:r w:rsidRPr="00DF16B3">
        <w:rPr>
          <w:sz w:val="52"/>
          <w:szCs w:val="52"/>
        </w:rPr>
        <w:t xml:space="preserve">Universidad politécnica de Tecámac </w:t>
      </w:r>
    </w:p>
    <w:p w14:paraId="4C0EF77B" w14:textId="67ED71B3" w:rsidR="00DF16B3" w:rsidRPr="00DF16B3" w:rsidRDefault="00DF16B3" w:rsidP="002F204E">
      <w:pPr>
        <w:rPr>
          <w:sz w:val="56"/>
          <w:szCs w:val="56"/>
        </w:rPr>
      </w:pPr>
      <w:r>
        <w:rPr>
          <w:sz w:val="52"/>
          <w:szCs w:val="52"/>
        </w:rPr>
        <w:t xml:space="preserve">                </w:t>
      </w:r>
      <w:r w:rsidR="002F204E">
        <w:rPr>
          <w:noProof/>
        </w:rPr>
        <w:drawing>
          <wp:inline distT="0" distB="0" distL="0" distR="0" wp14:anchorId="1B2FE0AF" wp14:editId="16CB4855">
            <wp:extent cx="2533650" cy="1762039"/>
            <wp:effectExtent l="0" t="0" r="0" b="0"/>
            <wp:docPr id="1" name="Imagen 1" descr="Símbolos | Universidad Politécnica de Tecáma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ímbolos | Universidad Politécnica de Tecámac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9556" cy="1787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52"/>
          <w:szCs w:val="52"/>
        </w:rPr>
        <w:t xml:space="preserve">                </w:t>
      </w:r>
    </w:p>
    <w:p w14:paraId="1708127D" w14:textId="77777777" w:rsidR="002F204E" w:rsidRDefault="002F204E">
      <w:pPr>
        <w:rPr>
          <w:sz w:val="48"/>
          <w:szCs w:val="48"/>
        </w:rPr>
      </w:pPr>
    </w:p>
    <w:p w14:paraId="1F9A052B" w14:textId="2BBA003B" w:rsidR="00DF16B3" w:rsidRDefault="00DF16B3">
      <w:pPr>
        <w:rPr>
          <w:sz w:val="48"/>
          <w:szCs w:val="48"/>
        </w:rPr>
      </w:pPr>
      <w:r w:rsidRPr="002F204E">
        <w:rPr>
          <w:sz w:val="48"/>
          <w:szCs w:val="48"/>
        </w:rPr>
        <w:t xml:space="preserve">Maestro: Torres Servín Emmanuel </w:t>
      </w:r>
    </w:p>
    <w:p w14:paraId="19A7A177" w14:textId="5E15F0A2" w:rsidR="002F204E" w:rsidRPr="002F204E" w:rsidRDefault="002F204E">
      <w:pPr>
        <w:rPr>
          <w:sz w:val="48"/>
          <w:szCs w:val="48"/>
        </w:rPr>
      </w:pPr>
      <w:r>
        <w:rPr>
          <w:sz w:val="48"/>
          <w:szCs w:val="48"/>
        </w:rPr>
        <w:t xml:space="preserve">Materia : Algoritmos </w:t>
      </w:r>
    </w:p>
    <w:p w14:paraId="105314F0" w14:textId="61EDF08C" w:rsidR="002F204E" w:rsidRPr="002F204E" w:rsidRDefault="00DF16B3">
      <w:pPr>
        <w:rPr>
          <w:sz w:val="48"/>
          <w:szCs w:val="48"/>
        </w:rPr>
      </w:pPr>
      <w:r w:rsidRPr="002F204E">
        <w:rPr>
          <w:sz w:val="48"/>
          <w:szCs w:val="48"/>
        </w:rPr>
        <w:t xml:space="preserve">Alumno: Gómez Rodríguez Adrián Alejandro </w:t>
      </w:r>
    </w:p>
    <w:p w14:paraId="1D9FAE06" w14:textId="77777777" w:rsidR="002F204E" w:rsidRDefault="00DF16B3">
      <w:pPr>
        <w:rPr>
          <w:sz w:val="48"/>
          <w:szCs w:val="48"/>
        </w:rPr>
      </w:pPr>
      <w:r w:rsidRPr="002F204E">
        <w:rPr>
          <w:sz w:val="48"/>
          <w:szCs w:val="48"/>
        </w:rPr>
        <w:t>Carrera : software</w:t>
      </w:r>
    </w:p>
    <w:p w14:paraId="0039776F" w14:textId="1C6E60BC" w:rsidR="002F204E" w:rsidRPr="002F204E" w:rsidRDefault="00DF16B3">
      <w:pPr>
        <w:rPr>
          <w:sz w:val="48"/>
          <w:szCs w:val="48"/>
        </w:rPr>
      </w:pPr>
      <w:r w:rsidRPr="002F204E">
        <w:rPr>
          <w:sz w:val="48"/>
          <w:szCs w:val="48"/>
        </w:rPr>
        <w:t xml:space="preserve"> grupo </w:t>
      </w:r>
      <w:r w:rsidR="002F204E">
        <w:rPr>
          <w:sz w:val="48"/>
          <w:szCs w:val="48"/>
        </w:rPr>
        <w:t xml:space="preserve">: </w:t>
      </w:r>
      <w:r w:rsidRPr="002F204E">
        <w:rPr>
          <w:sz w:val="48"/>
          <w:szCs w:val="48"/>
        </w:rPr>
        <w:t xml:space="preserve">2122IS     </w:t>
      </w:r>
    </w:p>
    <w:p w14:paraId="638F454C" w14:textId="17062609" w:rsidR="00DF16B3" w:rsidRPr="002F204E" w:rsidRDefault="00DF16B3" w:rsidP="002F204E">
      <w:pPr>
        <w:jc w:val="both"/>
        <w:rPr>
          <w:sz w:val="48"/>
          <w:szCs w:val="48"/>
        </w:rPr>
      </w:pPr>
      <w:r w:rsidRPr="002F204E">
        <w:rPr>
          <w:sz w:val="48"/>
          <w:szCs w:val="48"/>
        </w:rPr>
        <w:t>fecha : lunes 5 de septiembre de 2022</w:t>
      </w:r>
    </w:p>
    <w:p w14:paraId="740EAB89" w14:textId="5181BEB9" w:rsidR="00DF16B3" w:rsidRDefault="00DF16B3">
      <w:pPr>
        <w:rPr>
          <w:sz w:val="20"/>
          <w:szCs w:val="20"/>
        </w:rPr>
      </w:pPr>
    </w:p>
    <w:p w14:paraId="797EA269" w14:textId="0A2982DE" w:rsidR="002F204E" w:rsidRDefault="002F204E">
      <w:pPr>
        <w:rPr>
          <w:sz w:val="20"/>
          <w:szCs w:val="20"/>
        </w:rPr>
      </w:pPr>
    </w:p>
    <w:p w14:paraId="758E47B3" w14:textId="6E61A20C" w:rsidR="002F204E" w:rsidRDefault="002F204E">
      <w:pPr>
        <w:rPr>
          <w:sz w:val="20"/>
          <w:szCs w:val="20"/>
        </w:rPr>
      </w:pPr>
    </w:p>
    <w:p w14:paraId="3292A8A9" w14:textId="3F5D3070" w:rsidR="002F204E" w:rsidRDefault="002F204E">
      <w:pPr>
        <w:rPr>
          <w:sz w:val="20"/>
          <w:szCs w:val="20"/>
        </w:rPr>
      </w:pPr>
    </w:p>
    <w:p w14:paraId="751818BE" w14:textId="387A2BFB" w:rsidR="002F204E" w:rsidRDefault="002F204E">
      <w:pPr>
        <w:rPr>
          <w:sz w:val="20"/>
          <w:szCs w:val="20"/>
        </w:rPr>
      </w:pPr>
    </w:p>
    <w:p w14:paraId="41F618DF" w14:textId="1924F0F1" w:rsidR="002F204E" w:rsidRDefault="002F204E">
      <w:pPr>
        <w:rPr>
          <w:sz w:val="20"/>
          <w:szCs w:val="20"/>
        </w:rPr>
      </w:pPr>
    </w:p>
    <w:p w14:paraId="393BFD6E" w14:textId="4D76416C" w:rsidR="002F204E" w:rsidRDefault="002F204E">
      <w:pPr>
        <w:rPr>
          <w:sz w:val="20"/>
          <w:szCs w:val="20"/>
        </w:rPr>
      </w:pPr>
    </w:p>
    <w:p w14:paraId="10BEFB4A" w14:textId="09BB1037" w:rsidR="002F204E" w:rsidRDefault="002F204E">
      <w:pPr>
        <w:rPr>
          <w:sz w:val="20"/>
          <w:szCs w:val="20"/>
        </w:rPr>
      </w:pPr>
    </w:p>
    <w:p w14:paraId="6869C8A6" w14:textId="3D436AC3" w:rsidR="002F204E" w:rsidRDefault="002F204E">
      <w:pPr>
        <w:rPr>
          <w:sz w:val="20"/>
          <w:szCs w:val="20"/>
        </w:rPr>
      </w:pPr>
    </w:p>
    <w:p w14:paraId="5E63883D" w14:textId="0B5BE4E5" w:rsidR="002F204E" w:rsidRDefault="002F204E" w:rsidP="002F204E">
      <w:pPr>
        <w:jc w:val="center"/>
        <w:rPr>
          <w:sz w:val="36"/>
          <w:szCs w:val="36"/>
        </w:rPr>
      </w:pPr>
      <w:r w:rsidRPr="002F204E">
        <w:rPr>
          <w:sz w:val="36"/>
          <w:szCs w:val="36"/>
        </w:rPr>
        <w:lastRenderedPageBreak/>
        <w:t>Ensayo de la película whiplash</w:t>
      </w:r>
    </w:p>
    <w:p w14:paraId="5F68CBDA" w14:textId="52615FE8" w:rsidR="002F204E" w:rsidRDefault="002F204E" w:rsidP="002F204E">
      <w:pPr>
        <w:jc w:val="center"/>
        <w:rPr>
          <w:sz w:val="36"/>
          <w:szCs w:val="36"/>
        </w:rPr>
      </w:pPr>
    </w:p>
    <w:p w14:paraId="7CA92ED4" w14:textId="2D3BFC9F" w:rsidR="002F204E" w:rsidRDefault="002F204E" w:rsidP="002F204E">
      <w:r>
        <w:t>El tema principal de la película es el éxito que puede lograr una persona con su talento y sus sacrificios.</w:t>
      </w:r>
    </w:p>
    <w:p w14:paraId="71571F13" w14:textId="4C3DC791" w:rsidR="002F204E" w:rsidRDefault="002F204E" w:rsidP="002F204E">
      <w:r>
        <w:t xml:space="preserve">El protagonista Andrew con sus conocimientos sobre </w:t>
      </w:r>
      <w:r w:rsidR="00F5781F">
        <w:t>como tocar</w:t>
      </w:r>
      <w:r>
        <w:t xml:space="preserve"> la batería </w:t>
      </w:r>
      <w:r w:rsidR="00F5781F">
        <w:t>logra entrar a la banda más importante de su escuela gracias al maestro terence que vio su talento.</w:t>
      </w:r>
    </w:p>
    <w:p w14:paraId="13C01758" w14:textId="7CBE104C" w:rsidR="00F5781F" w:rsidRDefault="00F5781F" w:rsidP="002F204E">
      <w:r>
        <w:t>A su vez el maestro tarence es muy estricto llevando a cabo la manipulación y haciéndolos competir poniéndoles pruebas difíciles a el y a otros 2 bateristas, sometiéndolos a presión física y mental.</w:t>
      </w:r>
    </w:p>
    <w:p w14:paraId="62D7B23C" w14:textId="4C0ED23A" w:rsidR="00F5781F" w:rsidRDefault="00F5781F" w:rsidP="002F204E">
      <w:r>
        <w:t>Andrew por querer ser el mas exitoso de todos los tiempos se aleja de su vida amorosa y pasa por mucha presión a tal punto de no poder controlarse emocionalmente.</w:t>
      </w:r>
    </w:p>
    <w:p w14:paraId="6FA3D907" w14:textId="580B1745" w:rsidR="00F5781F" w:rsidRDefault="00F5781F" w:rsidP="002F204E">
      <w:r>
        <w:t xml:space="preserve">Tras un accidente y una pelea con su maestro los </w:t>
      </w:r>
      <w:r w:rsidR="00D24563">
        <w:t>expulsan, pasaron los meses y Andrew se alejó de la batería hasta que ocasionalmente se encuentra a su maestro tocando el piano en un bar.</w:t>
      </w:r>
    </w:p>
    <w:p w14:paraId="2D5600D2" w14:textId="3C88A11C" w:rsidR="00D24563" w:rsidRDefault="00D24563" w:rsidP="002F204E">
      <w:r>
        <w:t>(el sountrak pasa de un piano con melodías suaves a un sonido de batería )</w:t>
      </w:r>
    </w:p>
    <w:p w14:paraId="6099905A" w14:textId="37809177" w:rsidR="00D24563" w:rsidRDefault="00D24563" w:rsidP="002F204E">
      <w:r>
        <w:t>Ellos hablaron sobre lo ocurrido en el pasado y al salir terence lo invita a tocar en un musical de jazz luego de pensarlo Andrew acepta.</w:t>
      </w:r>
    </w:p>
    <w:p w14:paraId="5A5959E5" w14:textId="17A4E8AB" w:rsidR="00D24563" w:rsidRPr="002F204E" w:rsidRDefault="00D24563" w:rsidP="002F204E">
      <w:r>
        <w:t>En el (concierto)se puede apreciar desesperación por parte de Andrew por la trampa que le puso tarence, gracias al enojo de Andrew empieza a tocar whiplash a la perfección y terence al verlo con la pasión y dedicación siguió manejando la orquesta hasta el final.</w:t>
      </w:r>
    </w:p>
    <w:sectPr w:rsidR="00D24563" w:rsidRPr="002F204E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16B3"/>
    <w:rsid w:val="002F204E"/>
    <w:rsid w:val="00975DAC"/>
    <w:rsid w:val="00D24563"/>
    <w:rsid w:val="00DF16B3"/>
    <w:rsid w:val="00F578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33D468A"/>
  <w15:chartTrackingRefBased/>
  <w15:docId w15:val="{A9CDEAD6-CDFD-4BFA-95D6-4A742C316C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C7B9D1-B0B1-479F-AFF7-E4DCE27872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245</Words>
  <Characters>1349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ah Gomez</dc:creator>
  <cp:keywords/>
  <dc:description/>
  <cp:lastModifiedBy>Sarah Gomez</cp:lastModifiedBy>
  <cp:revision>1</cp:revision>
  <dcterms:created xsi:type="dcterms:W3CDTF">2022-09-06T02:09:00Z</dcterms:created>
  <dcterms:modified xsi:type="dcterms:W3CDTF">2022-09-06T02:32:00Z</dcterms:modified>
</cp:coreProperties>
</file>